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D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45F7221D" w14:textId="77777777" w:rsidR="00415F3D" w:rsidRDefault="00415F3D" w:rsidP="00415F3D">
      <w:pPr>
        <w:jc w:val="center"/>
        <w:rPr>
          <w:b/>
          <w:bCs/>
          <w:sz w:val="48"/>
          <w:szCs w:val="48"/>
          <w:u w:val="single"/>
        </w:rPr>
      </w:pPr>
      <w:r w:rsidRPr="003A74BD">
        <w:rPr>
          <w:b/>
          <w:bCs/>
          <w:sz w:val="48"/>
          <w:szCs w:val="48"/>
          <w:u w:val="single"/>
        </w:rPr>
        <w:t xml:space="preserve">Social Network </w:t>
      </w:r>
      <w:r>
        <w:rPr>
          <w:b/>
          <w:bCs/>
          <w:sz w:val="48"/>
          <w:szCs w:val="48"/>
          <w:u w:val="single"/>
        </w:rPr>
        <w:t xml:space="preserve">API </w:t>
      </w:r>
      <w:r w:rsidRPr="003A74BD">
        <w:rPr>
          <w:b/>
          <w:bCs/>
          <w:sz w:val="48"/>
          <w:szCs w:val="48"/>
          <w:u w:val="single"/>
        </w:rPr>
        <w:t>Requir</w:t>
      </w:r>
      <w:r>
        <w:rPr>
          <w:b/>
          <w:bCs/>
          <w:sz w:val="48"/>
          <w:szCs w:val="48"/>
          <w:u w:val="single"/>
        </w:rPr>
        <w:t>e</w:t>
      </w:r>
      <w:r w:rsidRPr="003A74BD">
        <w:rPr>
          <w:b/>
          <w:bCs/>
          <w:sz w:val="48"/>
          <w:szCs w:val="48"/>
          <w:u w:val="single"/>
        </w:rPr>
        <w:t>ment Analysis Document</w:t>
      </w:r>
      <w:r>
        <w:rPr>
          <w:b/>
          <w:bCs/>
          <w:sz w:val="48"/>
          <w:szCs w:val="48"/>
          <w:u w:val="single"/>
        </w:rPr>
        <w:t xml:space="preserve"> </w:t>
      </w:r>
      <w:r w:rsidRPr="003A74BD">
        <w:rPr>
          <w:b/>
          <w:bCs/>
          <w:sz w:val="48"/>
          <w:szCs w:val="48"/>
          <w:u w:val="single"/>
        </w:rPr>
        <w:t>(RAD)</w:t>
      </w: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4063446B" w:rsidR="00C4662C" w:rsidRPr="003F1FE6" w:rsidRDefault="00415F3D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2019/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2B20B67" w14:textId="5B5544A5" w:rsidR="00550427" w:rsidRDefault="00FF0C27" w:rsidP="00415F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F04C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F04C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F04CD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6E94C020" w:rsidR="00550427" w:rsidRDefault="00F04CDD" w:rsidP="00415F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415F3D">
              <w:rPr>
                <w:noProof/>
                <w:webHidden/>
              </w:rPr>
              <w:t>4</w:t>
            </w:r>
          </w:hyperlink>
        </w:p>
        <w:p w14:paraId="1E3DC55C" w14:textId="5DBE05E4" w:rsidR="00550427" w:rsidRDefault="00F04CDD" w:rsidP="00415F3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415F3D">
              <w:rPr>
                <w:noProof/>
                <w:webHidden/>
              </w:rPr>
              <w:t>4</w:t>
            </w:r>
          </w:hyperlink>
        </w:p>
        <w:p w14:paraId="42C90EB9" w14:textId="01EA5D83" w:rsidR="00550427" w:rsidRDefault="00F04CDD" w:rsidP="00415F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415F3D">
              <w:rPr>
                <w:noProof/>
                <w:webHidden/>
              </w:rPr>
              <w:t>5</w:t>
            </w:r>
          </w:hyperlink>
        </w:p>
        <w:p w14:paraId="4E93D142" w14:textId="37111BB4" w:rsidR="00550427" w:rsidRDefault="00F04CDD" w:rsidP="00415F3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415F3D">
              <w:rPr>
                <w:noProof/>
                <w:webHidden/>
              </w:rPr>
              <w:t>5</w:t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415F3D" w:rsidRPr="00C96727" w14:paraId="35F55B31" w14:textId="77777777" w:rsidTr="00415F3D">
        <w:tc>
          <w:tcPr>
            <w:tcW w:w="1109" w:type="dxa"/>
          </w:tcPr>
          <w:p w14:paraId="7ACC0D48" w14:textId="77777777" w:rsidR="00415F3D" w:rsidRPr="00C96727" w:rsidRDefault="00415F3D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12685EA" w14:textId="77777777" w:rsidR="00415F3D" w:rsidRPr="00C96727" w:rsidRDefault="00415F3D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DEC04B3" w14:textId="547DDA1C" w:rsidR="00415F3D" w:rsidRPr="00C96727" w:rsidRDefault="00415F3D" w:rsidP="00C466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</w:tr>
      <w:tr w:rsidR="00415F3D" w:rsidRPr="00C96727" w14:paraId="7A55E27C" w14:textId="77777777" w:rsidTr="00415F3D">
        <w:tc>
          <w:tcPr>
            <w:tcW w:w="1109" w:type="dxa"/>
          </w:tcPr>
          <w:p w14:paraId="20B825D1" w14:textId="15E882DB" w:rsidR="00415F3D" w:rsidRPr="00C96727" w:rsidRDefault="00415F3D" w:rsidP="00C4662C">
            <w:r>
              <w:t>20160302</w:t>
            </w:r>
          </w:p>
        </w:tc>
        <w:tc>
          <w:tcPr>
            <w:tcW w:w="3031" w:type="dxa"/>
          </w:tcPr>
          <w:p w14:paraId="538F938C" w14:textId="3C5A86C0" w:rsidR="00415F3D" w:rsidRPr="00C96727" w:rsidRDefault="00415F3D" w:rsidP="00C4662C">
            <w:r>
              <w:t>Ahmed Ismail Ahmed</w:t>
            </w:r>
          </w:p>
        </w:tc>
        <w:tc>
          <w:tcPr>
            <w:tcW w:w="3960" w:type="dxa"/>
          </w:tcPr>
          <w:p w14:paraId="461C4CC8" w14:textId="56242F0E" w:rsidR="00415F3D" w:rsidRPr="00C96727" w:rsidRDefault="00415F3D" w:rsidP="00C4662C">
            <w:r>
              <w:t>IS_5</w:t>
            </w:r>
          </w:p>
        </w:tc>
      </w:tr>
    </w:tbl>
    <w:p w14:paraId="3D6CD540" w14:textId="77777777" w:rsidR="006104CF" w:rsidRDefault="006104CF" w:rsidP="006104CF">
      <w:pPr>
        <w:pStyle w:val="HTMLPreformatted"/>
        <w:spacing w:line="540" w:lineRule="atLeast"/>
        <w:rPr>
          <w:sz w:val="44"/>
          <w:szCs w:val="44"/>
          <w:u w:val="single"/>
        </w:rPr>
      </w:pPr>
      <w:bookmarkStart w:id="2" w:name="_Toc25570062"/>
    </w:p>
    <w:p w14:paraId="302534E5" w14:textId="08F86CA6" w:rsidR="006104CF" w:rsidRDefault="00415F3D" w:rsidP="006104CF">
      <w:pPr>
        <w:pStyle w:val="HTMLPreformatted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415F3D">
        <w:rPr>
          <w:sz w:val="44"/>
          <w:szCs w:val="44"/>
          <w:u w:val="single"/>
        </w:rPr>
        <w:t>Note</w:t>
      </w:r>
      <w:r w:rsidR="006104CF">
        <w:rPr>
          <w:sz w:val="44"/>
          <w:szCs w:val="44"/>
          <w:u w:val="single"/>
        </w:rPr>
        <w:t xml:space="preserve">:  </w:t>
      </w:r>
      <w:r w:rsidR="006104CF">
        <w:rPr>
          <w:rFonts w:ascii="inherit" w:hAnsi="inherit"/>
          <w:color w:val="222222"/>
          <w:sz w:val="42"/>
          <w:szCs w:val="42"/>
          <w:lang w:val="en"/>
        </w:rPr>
        <w:t>I am in total for one alone as instructed by Doctor</w:t>
      </w:r>
    </w:p>
    <w:p w14:paraId="6B8B0159" w14:textId="05F01063" w:rsidR="00415F3D" w:rsidRPr="006104CF" w:rsidRDefault="00415F3D" w:rsidP="00031C04">
      <w:pPr>
        <w:pStyle w:val="Heading1"/>
        <w:rPr>
          <w:color w:val="0D0D0D" w:themeColor="text1" w:themeTint="F2"/>
          <w:sz w:val="44"/>
          <w:szCs w:val="44"/>
          <w:lang w:bidi="ar-EG"/>
        </w:rPr>
      </w:pPr>
    </w:p>
    <w:p w14:paraId="5E137059" w14:textId="77777777" w:rsidR="00415F3D" w:rsidRDefault="00415F3D" w:rsidP="00031C04">
      <w:pPr>
        <w:pStyle w:val="Heading1"/>
      </w:pPr>
    </w:p>
    <w:p w14:paraId="066EE968" w14:textId="7A2E522D" w:rsidR="00120E0A" w:rsidRDefault="00120E0A" w:rsidP="00031C04">
      <w:pPr>
        <w:pStyle w:val="Heading1"/>
      </w:pPr>
      <w:r w:rsidRPr="00031C04">
        <w:t>Document Purpose and Audience</w:t>
      </w:r>
      <w:bookmarkEnd w:id="2"/>
    </w:p>
    <w:p w14:paraId="6149A411" w14:textId="0D807B76" w:rsidR="00415F3D" w:rsidRPr="00415F3D" w:rsidRDefault="00415F3D" w:rsidP="00415F3D">
      <w:pPr>
        <w:rPr>
          <w:color w:val="0070C0"/>
        </w:rPr>
      </w:pPr>
      <w:r w:rsidRPr="00415F3D">
        <w:rPr>
          <w:rFonts w:ascii="Arial" w:hAnsi="Arial" w:cs="Arial"/>
          <w:color w:val="0070C0"/>
          <w:sz w:val="18"/>
          <w:szCs w:val="18"/>
          <w:shd w:val="clear" w:color="auto" w:fill="FFFFFF"/>
        </w:rPr>
        <w:t>System design is documented in the System Design Document (SDD). It describes design goals set by the project, subsystem decomposition (with UML class diagrams), hardware/software mapping (with UML deployment diagrams), data management, access control, control flow mechanisms, and boundary conditions. The SDD is used to define interfaces between teams of developers and serve as a reference when architecture-level decisions need to be revisited.</w:t>
      </w:r>
    </w:p>
    <w:p w14:paraId="150D0B80" w14:textId="2D897296" w:rsidR="00415F3D" w:rsidRPr="00415F3D" w:rsidRDefault="00415F3D" w:rsidP="00415F3D">
      <w:pPr>
        <w:rPr>
          <w:color w:val="0070C0"/>
        </w:rPr>
      </w:pPr>
      <w:r w:rsidRPr="00415F3D">
        <w:rPr>
          <w:rFonts w:ascii="Arial" w:hAnsi="Arial" w:cs="Arial"/>
          <w:color w:val="0070C0"/>
          <w:sz w:val="18"/>
          <w:szCs w:val="18"/>
          <w:shd w:val="clear" w:color="auto" w:fill="FFFFFF"/>
        </w:rPr>
        <w:t>The audience for the SDD includes the project management, the system architects (i.e., the developers who participate in the system design), and the developers who design and implement each subsystem.</w:t>
      </w:r>
    </w:p>
    <w:p w14:paraId="5C3D59C3" w14:textId="77777777" w:rsidR="000455BA" w:rsidRDefault="000455BA" w:rsidP="000455BA">
      <w:pPr>
        <w:pStyle w:val="Heading1"/>
      </w:pPr>
      <w:bookmarkStart w:id="3" w:name="_Toc25570063"/>
      <w:r>
        <w:t>System Models</w:t>
      </w:r>
      <w:bookmarkEnd w:id="3"/>
    </w:p>
    <w:p w14:paraId="46817D39" w14:textId="24FB0E7A" w:rsidR="0022511B" w:rsidRDefault="00CE41B0" w:rsidP="0022511B">
      <w:pPr>
        <w:pStyle w:val="Heading2"/>
        <w:numPr>
          <w:ilvl w:val="0"/>
          <w:numId w:val="7"/>
        </w:numPr>
      </w:pPr>
      <w:bookmarkStart w:id="4" w:name="_Toc25570064"/>
      <w:r>
        <w:t>System Decomposition</w:t>
      </w:r>
      <w:bookmarkEnd w:id="4"/>
    </w:p>
    <w:p w14:paraId="38A984FA" w14:textId="669988CA" w:rsidR="00F43D14" w:rsidRDefault="0022511B" w:rsidP="0022511B">
      <w:pPr>
        <w:pStyle w:val="Heading2"/>
      </w:pPr>
      <w:r>
        <w:rPr>
          <w:noProof/>
        </w:rPr>
        <w:lastRenderedPageBreak/>
        <w:drawing>
          <wp:inline distT="0" distB="0" distL="0" distR="0" wp14:anchorId="2B21A173" wp14:editId="3FA21662">
            <wp:extent cx="6126480" cy="3557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CE41B0" w:rsidRPr="00031C04">
        <w:t xml:space="preserve"> </w:t>
      </w:r>
    </w:p>
    <w:p w14:paraId="1CDB18D2" w14:textId="5FF64C18" w:rsidR="00415F3D" w:rsidRDefault="00415F3D" w:rsidP="000455BA">
      <w:pPr>
        <w:pStyle w:val="Heading2"/>
      </w:pPr>
      <w:bookmarkStart w:id="6" w:name="_Toc25570065"/>
      <w:r>
        <w:rPr>
          <w:noProof/>
        </w:rPr>
        <w:drawing>
          <wp:inline distT="0" distB="0" distL="0" distR="0" wp14:anchorId="06D2100F" wp14:editId="391997F2">
            <wp:extent cx="6126480" cy="3298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BD54" w14:textId="77777777" w:rsidR="00415F3D" w:rsidRDefault="00415F3D" w:rsidP="000455BA">
      <w:pPr>
        <w:pStyle w:val="Heading2"/>
      </w:pPr>
    </w:p>
    <w:p w14:paraId="6D1A63BD" w14:textId="77777777" w:rsidR="00415F3D" w:rsidRDefault="00415F3D" w:rsidP="000455BA">
      <w:pPr>
        <w:pStyle w:val="Heading2"/>
      </w:pPr>
    </w:p>
    <w:p w14:paraId="404220A9" w14:textId="77777777" w:rsidR="00415F3D" w:rsidRDefault="00415F3D" w:rsidP="000455BA">
      <w:pPr>
        <w:pStyle w:val="Heading2"/>
      </w:pPr>
    </w:p>
    <w:p w14:paraId="5A0F23F3" w14:textId="37A92B1F" w:rsidR="00CE41B0" w:rsidRDefault="00F815A3" w:rsidP="000455BA">
      <w:pPr>
        <w:pStyle w:val="Heading2"/>
      </w:pPr>
      <w:r>
        <w:t xml:space="preserve">II. </w:t>
      </w:r>
      <w:r w:rsidR="00CE41B0">
        <w:t>Class diagrams</w:t>
      </w:r>
      <w:bookmarkEnd w:id="6"/>
    </w:p>
    <w:p w14:paraId="6FE8091E" w14:textId="61FA97CD" w:rsidR="008C0867" w:rsidRPr="008C0867" w:rsidRDefault="008C0867" w:rsidP="008C0867">
      <w:r>
        <w:rPr>
          <w:noProof/>
        </w:rPr>
        <w:drawing>
          <wp:inline distT="0" distB="0" distL="0" distR="0" wp14:anchorId="659E8F67" wp14:editId="6E8585E7">
            <wp:extent cx="6126480" cy="2872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sssss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331975E5"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6DA20350" w:rsidR="000455BA" w:rsidRDefault="00E1054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3D759A07" w:rsidR="000455BA" w:rsidRDefault="00E10549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0ED8DE1C" w:rsidR="000455BA" w:rsidRDefault="00E10549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14:paraId="0FF5C1EC" w14:textId="3F23EEBA" w:rsidR="000455BA" w:rsidRDefault="00E10549" w:rsidP="00DB76B9">
            <w:pPr>
              <w:pStyle w:val="TableText"/>
            </w:pPr>
            <w:r>
              <w:t>User has one Account ,zero or many friends, username, userpassword and userEmail, and do login</w:t>
            </w:r>
            <w:r w:rsidR="00B53D96">
              <w:t>()</w:t>
            </w:r>
            <w:r>
              <w:t xml:space="preserve"> and logout</w:t>
            </w:r>
            <w:r w:rsidR="00B53D96">
              <w:t>()</w:t>
            </w:r>
            <w:r>
              <w:t xml:space="preserve"> and so on. </w:t>
            </w:r>
          </w:p>
        </w:tc>
      </w:tr>
      <w:tr w:rsidR="00E10549" w14:paraId="5574655F" w14:textId="77777777" w:rsidTr="00DB76B9">
        <w:trPr>
          <w:cantSplit/>
        </w:trPr>
        <w:tc>
          <w:tcPr>
            <w:tcW w:w="1440" w:type="dxa"/>
            <w:vAlign w:val="center"/>
          </w:tcPr>
          <w:p w14:paraId="5539B099" w14:textId="42C6F0B5" w:rsidR="00E10549" w:rsidRDefault="00E1054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138B926" w14:textId="14F9A930" w:rsidR="00E10549" w:rsidRDefault="00E10549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82398EF" w14:textId="60A09916" w:rsidR="00E10549" w:rsidRDefault="00E10549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28AED028" w14:textId="0AB3FF45" w:rsidR="00E10549" w:rsidRDefault="00E10549" w:rsidP="00B53D96">
            <w:pPr>
              <w:pStyle w:val="TableText"/>
            </w:pPr>
            <w:r>
              <w:t>Post class has post_title, post_content, post_date and do displypost</w:t>
            </w:r>
            <w:r w:rsidR="00B53D96">
              <w:t>()</w:t>
            </w:r>
            <w:r>
              <w:t xml:space="preserve"> and newcommend() and has tow type, zero or many group and zero or many comment</w:t>
            </w:r>
          </w:p>
        </w:tc>
      </w:tr>
      <w:tr w:rsidR="00E10549" w14:paraId="2F9A388B" w14:textId="77777777" w:rsidTr="00DB76B9">
        <w:trPr>
          <w:cantSplit/>
        </w:trPr>
        <w:tc>
          <w:tcPr>
            <w:tcW w:w="1440" w:type="dxa"/>
            <w:vAlign w:val="center"/>
          </w:tcPr>
          <w:p w14:paraId="413B0A0C" w14:textId="70FCAD39" w:rsidR="00E10549" w:rsidRDefault="00E10549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FD46B4" w14:textId="41590F84" w:rsidR="00E10549" w:rsidRDefault="00E10549" w:rsidP="00DB76B9">
            <w:pPr>
              <w:pStyle w:val="TableText"/>
            </w:pPr>
            <w:r>
              <w:t>comm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F8E20C9" w14:textId="4758E753" w:rsidR="00E10549" w:rsidRDefault="00E10549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14:paraId="2B1B7FB9" w14:textId="77777777" w:rsidR="00E10549" w:rsidRDefault="00E10549" w:rsidP="00DB76B9">
            <w:pPr>
              <w:pStyle w:val="TableText"/>
            </w:pPr>
            <w:r>
              <w:t>Comment class has comment_creater ,comment_content and createcomment() and</w:t>
            </w:r>
          </w:p>
          <w:p w14:paraId="6A8C9E1A" w14:textId="52E3535B" w:rsidR="00E10549" w:rsidRDefault="00E10549" w:rsidP="00DB76B9">
            <w:pPr>
              <w:pStyle w:val="TableText"/>
            </w:pPr>
            <w:r>
              <w:t>One post.</w:t>
            </w:r>
          </w:p>
        </w:tc>
      </w:tr>
    </w:tbl>
    <w:p w14:paraId="1C0DF896" w14:textId="77777777" w:rsidR="00CE41B0" w:rsidRDefault="001C384C" w:rsidP="000455BA">
      <w:pPr>
        <w:pStyle w:val="Heading2"/>
      </w:pPr>
      <w:bookmarkStart w:id="7" w:name="_Toc25570067"/>
      <w:r>
        <w:t xml:space="preserve">III. </w:t>
      </w:r>
      <w:r w:rsidR="000455BA">
        <w:t>Sequence diagrams</w:t>
      </w:r>
      <w:bookmarkEnd w:id="7"/>
    </w:p>
    <w:p w14:paraId="2E8E8464" w14:textId="7CB4BA09" w:rsidR="00FA5FFA" w:rsidRDefault="008C0867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3C51DEBC" wp14:editId="74C2CA3C">
            <wp:extent cx="6126480" cy="3171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co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AB60" w14:textId="2643F07A" w:rsidR="00FA5FFA" w:rsidRPr="00FA5FFA" w:rsidRDefault="00FA5FFA" w:rsidP="005B6721">
      <w:pPr>
        <w:jc w:val="center"/>
      </w:pPr>
    </w:p>
    <w:p w14:paraId="4DBF0693" w14:textId="63E237F5"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0C1FC577" w:rsidR="005B01F9" w:rsidRDefault="00A66660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785BFA6B" w:rsidR="005B01F9" w:rsidRDefault="00A66660" w:rsidP="005B01F9">
            <w:pPr>
              <w:pStyle w:val="TableText"/>
            </w:pPr>
            <w:r>
              <w:t>2,4</w:t>
            </w:r>
            <w:r w:rsidR="007F02BE">
              <w:t>,17</w:t>
            </w:r>
          </w:p>
        </w:tc>
        <w:tc>
          <w:tcPr>
            <w:tcW w:w="2970" w:type="dxa"/>
            <w:shd w:val="clear" w:color="auto" w:fill="FFFFFF"/>
          </w:tcPr>
          <w:p w14:paraId="06D74C48" w14:textId="54C33018" w:rsidR="005B01F9" w:rsidRDefault="007F02BE" w:rsidP="00C4662C">
            <w:pPr>
              <w:pStyle w:val="TableText"/>
            </w:pPr>
            <w:r>
              <w:t>Login(),logout()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55F1BA47" w:rsidR="005B01F9" w:rsidRDefault="007F02BE" w:rsidP="00C4662C">
            <w:pPr>
              <w:pStyle w:val="TableText"/>
            </w:pPr>
            <w:r>
              <w:t>Friend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7F9DEA3" w:rsidR="005B01F9" w:rsidRDefault="007F02BE" w:rsidP="00C4662C">
            <w:pPr>
              <w:pStyle w:val="TableText"/>
            </w:pPr>
            <w:r>
              <w:t>6,7,8</w:t>
            </w:r>
          </w:p>
        </w:tc>
        <w:tc>
          <w:tcPr>
            <w:tcW w:w="2970" w:type="dxa"/>
            <w:shd w:val="clear" w:color="auto" w:fill="FFFFFF"/>
          </w:tcPr>
          <w:p w14:paraId="7FBF1245" w14:textId="7ED2C6D4" w:rsidR="005B01F9" w:rsidRDefault="007F02BE" w:rsidP="00C4662C">
            <w:pPr>
              <w:pStyle w:val="TableText"/>
            </w:pPr>
            <w:r>
              <w:t>Addfriend(),deletefriend(),editefriend() ,savefriend()</w:t>
            </w:r>
          </w:p>
        </w:tc>
      </w:tr>
      <w:tr w:rsidR="007F02BE" w14:paraId="47EB0964" w14:textId="77777777" w:rsidTr="005B6721">
        <w:trPr>
          <w:cantSplit/>
        </w:trPr>
        <w:tc>
          <w:tcPr>
            <w:tcW w:w="2340" w:type="dxa"/>
            <w:vAlign w:val="center"/>
          </w:tcPr>
          <w:p w14:paraId="61B23A8D" w14:textId="33E79896" w:rsidR="007F02BE" w:rsidRDefault="00AD2324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D7D2BEF" w14:textId="5AAA76E7" w:rsidR="007F02BE" w:rsidRDefault="00AD2324" w:rsidP="00C4662C">
            <w:pPr>
              <w:pStyle w:val="TableText"/>
            </w:pPr>
            <w:r>
              <w:t>10,11,12</w:t>
            </w:r>
          </w:p>
        </w:tc>
        <w:tc>
          <w:tcPr>
            <w:tcW w:w="2970" w:type="dxa"/>
            <w:shd w:val="clear" w:color="auto" w:fill="FFFFFF"/>
          </w:tcPr>
          <w:p w14:paraId="160B3B34" w14:textId="6AD9BA5E" w:rsidR="007F02BE" w:rsidRDefault="00AD2324" w:rsidP="00C4662C">
            <w:pPr>
              <w:pStyle w:val="TableText"/>
            </w:pPr>
            <w:r>
              <w:t>Displaypost(),addpost,savepost()</w:t>
            </w:r>
          </w:p>
        </w:tc>
      </w:tr>
      <w:tr w:rsidR="007F02BE" w14:paraId="6A23A3E3" w14:textId="77777777" w:rsidTr="005B6721">
        <w:trPr>
          <w:cantSplit/>
        </w:trPr>
        <w:tc>
          <w:tcPr>
            <w:tcW w:w="2340" w:type="dxa"/>
            <w:vAlign w:val="center"/>
          </w:tcPr>
          <w:p w14:paraId="62BF81DA" w14:textId="53355BEB" w:rsidR="007F02BE" w:rsidRDefault="00AD2324" w:rsidP="00C4662C">
            <w:pPr>
              <w:pStyle w:val="TableText"/>
            </w:pPr>
            <w:r>
              <w:t>shar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7E57750" w14:textId="1EA3A6C9" w:rsidR="007F02BE" w:rsidRDefault="00AD2324" w:rsidP="00C4662C">
            <w:pPr>
              <w:pStyle w:val="TableText"/>
            </w:pPr>
            <w:r>
              <w:t>14,15,16</w:t>
            </w:r>
          </w:p>
        </w:tc>
        <w:tc>
          <w:tcPr>
            <w:tcW w:w="2970" w:type="dxa"/>
            <w:shd w:val="clear" w:color="auto" w:fill="FFFFFF"/>
          </w:tcPr>
          <w:p w14:paraId="691F2036" w14:textId="77777777" w:rsidR="007F02BE" w:rsidRDefault="007F02BE" w:rsidP="00C4662C">
            <w:pPr>
              <w:pStyle w:val="TableText"/>
            </w:pPr>
          </w:p>
        </w:tc>
      </w:tr>
    </w:tbl>
    <w:p w14:paraId="27EBD5E4" w14:textId="77777777" w:rsidR="008C0867" w:rsidRDefault="008C0867" w:rsidP="00E07EF9">
      <w:pPr>
        <w:rPr>
          <w:b/>
          <w:bCs/>
          <w:color w:val="C00000"/>
        </w:rPr>
      </w:pPr>
    </w:p>
    <w:p w14:paraId="71652B46" w14:textId="77777777" w:rsidR="008C0867" w:rsidRDefault="008C0867" w:rsidP="00E07EF9">
      <w:pPr>
        <w:rPr>
          <w:b/>
          <w:bCs/>
          <w:color w:val="FF0000"/>
          <w:sz w:val="28"/>
          <w:szCs w:val="28"/>
        </w:rPr>
      </w:pPr>
    </w:p>
    <w:p w14:paraId="28A7AD7A" w14:textId="09E77696" w:rsidR="008C0867" w:rsidRDefault="008C0867" w:rsidP="00E07EF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0FBD1317" wp14:editId="17D8BE37">
            <wp:extent cx="6126480" cy="2919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sksdlkjgksdfhkjghkfsdjhgkjf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3DC1" w14:textId="2E4EB8BE" w:rsidR="00351421" w:rsidRPr="00351421" w:rsidRDefault="00B941DD" w:rsidP="00E07EF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D122745" wp14:editId="6C86E2E0">
            <wp:extent cx="6126480" cy="3883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paaaaaaaaaaaaaa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421" w:rsidRPr="00351421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DFC2" w14:textId="77777777" w:rsidR="00F04CDD" w:rsidRDefault="00F04CDD" w:rsidP="0015651B">
      <w:pPr>
        <w:spacing w:after="0" w:line="240" w:lineRule="auto"/>
      </w:pPr>
      <w:r>
        <w:separator/>
      </w:r>
    </w:p>
  </w:endnote>
  <w:endnote w:type="continuationSeparator" w:id="0">
    <w:p w14:paraId="0F8654FA" w14:textId="77777777" w:rsidR="00F04CDD" w:rsidRDefault="00F04C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A68" w14:textId="4E832258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22511B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762E" w14:textId="77777777" w:rsidR="00F04CDD" w:rsidRDefault="00F04CDD" w:rsidP="0015651B">
      <w:pPr>
        <w:spacing w:after="0" w:line="240" w:lineRule="auto"/>
      </w:pPr>
      <w:r>
        <w:separator/>
      </w:r>
    </w:p>
  </w:footnote>
  <w:footnote w:type="continuationSeparator" w:id="0">
    <w:p w14:paraId="16036C25" w14:textId="77777777" w:rsidR="00F04CDD" w:rsidRDefault="00F04C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6664E7"/>
    <w:multiLevelType w:val="hybridMultilevel"/>
    <w:tmpl w:val="B046F91C"/>
    <w:lvl w:ilvl="0" w:tplc="E2CC6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2511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421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5F3D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2841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04CF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A55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02B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0867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CD0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6660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2324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3D9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1DD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2E9F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1054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25"/>
    <w:rsid w:val="00EE6FA4"/>
    <w:rsid w:val="00F02780"/>
    <w:rsid w:val="00F03F67"/>
    <w:rsid w:val="00F04CDD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B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2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84A5-586A-4094-94B3-80776FB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7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lam ismail</cp:lastModifiedBy>
  <cp:revision>49</cp:revision>
  <cp:lastPrinted>2013-04-18T14:26:00Z</cp:lastPrinted>
  <dcterms:created xsi:type="dcterms:W3CDTF">2014-04-03T15:33:00Z</dcterms:created>
  <dcterms:modified xsi:type="dcterms:W3CDTF">2019-12-28T18:17:00Z</dcterms:modified>
</cp:coreProperties>
</file>